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CA94" w14:textId="77777777" w:rsidR="008D7A6D" w:rsidRPr="00840301" w:rsidRDefault="008D7A6D" w:rsidP="001251B5">
      <w:pPr>
        <w:jc w:val="both"/>
        <w:rPr>
          <w:rFonts w:ascii="Cambria" w:hAnsi="Cambria" w:cs="Arial"/>
          <w:b/>
          <w:sz w:val="22"/>
          <w:szCs w:val="22"/>
        </w:rPr>
      </w:pPr>
    </w:p>
    <w:p w14:paraId="1C4B4EDC" w14:textId="77777777" w:rsidR="00DA76D9" w:rsidRPr="00840301" w:rsidRDefault="001251B5" w:rsidP="001251B5">
      <w:pPr>
        <w:jc w:val="both"/>
        <w:rPr>
          <w:rFonts w:ascii="Cambria" w:hAnsi="Cambria" w:cs="Arial"/>
          <w:b/>
          <w:sz w:val="22"/>
          <w:szCs w:val="22"/>
        </w:rPr>
      </w:pPr>
      <w:r w:rsidRPr="00840301">
        <w:rPr>
          <w:rFonts w:ascii="Cambria" w:hAnsi="Cambria" w:cs="Arial"/>
          <w:b/>
          <w:sz w:val="22"/>
          <w:szCs w:val="22"/>
        </w:rPr>
        <w:t>Załącznik nr 1</w:t>
      </w:r>
    </w:p>
    <w:p w14:paraId="101D1628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46E7B3E7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41ED87AC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507ABAC2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..</w:t>
      </w:r>
    </w:p>
    <w:p w14:paraId="0F5B8630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(nazwa i adres wykonawcy)    </w:t>
      </w:r>
    </w:p>
    <w:p w14:paraId="45378D85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7F3CF5FD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2B8A9079" w14:textId="77777777" w:rsidR="00B76264" w:rsidRPr="00840301" w:rsidRDefault="00941245" w:rsidP="00B76264">
      <w:pPr>
        <w:jc w:val="right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ab/>
      </w:r>
      <w:r w:rsidRPr="00840301">
        <w:rPr>
          <w:rFonts w:ascii="Cambria" w:hAnsi="Cambria" w:cs="Arial"/>
          <w:sz w:val="22"/>
          <w:szCs w:val="22"/>
        </w:rPr>
        <w:tab/>
      </w:r>
      <w:r w:rsidRPr="00840301">
        <w:rPr>
          <w:rFonts w:ascii="Cambria" w:hAnsi="Cambria" w:cs="Arial"/>
          <w:sz w:val="22"/>
          <w:szCs w:val="22"/>
        </w:rPr>
        <w:tab/>
      </w:r>
      <w:r w:rsidR="00F7544B" w:rsidRPr="00840301">
        <w:rPr>
          <w:rFonts w:ascii="Cambria" w:hAnsi="Cambria" w:cs="Arial"/>
          <w:b/>
          <w:sz w:val="22"/>
          <w:szCs w:val="22"/>
        </w:rPr>
        <w:t xml:space="preserve">Zamawiający: </w:t>
      </w:r>
      <w:r w:rsidR="00F7544B" w:rsidRPr="00840301">
        <w:rPr>
          <w:rFonts w:ascii="Cambria" w:hAnsi="Cambria" w:cs="Arial"/>
          <w:b/>
          <w:sz w:val="22"/>
          <w:szCs w:val="22"/>
        </w:rPr>
        <w:tab/>
      </w:r>
      <w:r w:rsidR="00B76264" w:rsidRPr="00840301">
        <w:rPr>
          <w:rFonts w:ascii="Cambria" w:hAnsi="Cambria" w:cs="Arial"/>
          <w:sz w:val="22"/>
          <w:szCs w:val="22"/>
        </w:rPr>
        <w:t xml:space="preserve">Software Camp Sp. z o. o., </w:t>
      </w:r>
    </w:p>
    <w:p w14:paraId="7DD54CEB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ul. Zana 11a, 20-601 Lublin, </w:t>
      </w:r>
    </w:p>
    <w:p w14:paraId="7AF4C0D7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NIP: 712-327-90-49</w:t>
      </w:r>
    </w:p>
    <w:p w14:paraId="1A96E07C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  <w:lang w:val="en-US"/>
        </w:rPr>
      </w:pPr>
      <w:r w:rsidRPr="00840301">
        <w:rPr>
          <w:rFonts w:ascii="Cambria" w:hAnsi="Cambria" w:cs="Arial"/>
          <w:sz w:val="22"/>
          <w:szCs w:val="22"/>
          <w:lang w:val="en-US"/>
        </w:rPr>
        <w:t xml:space="preserve">REGON: 061565789, </w:t>
      </w:r>
    </w:p>
    <w:p w14:paraId="292EA993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  <w:lang w:val="en-US"/>
        </w:rPr>
      </w:pPr>
      <w:r w:rsidRPr="00840301">
        <w:rPr>
          <w:rFonts w:ascii="Cambria" w:hAnsi="Cambria" w:cs="Arial"/>
          <w:sz w:val="22"/>
          <w:szCs w:val="22"/>
          <w:lang w:val="en-US"/>
        </w:rPr>
        <w:t>KRS: 0000464292</w:t>
      </w:r>
    </w:p>
    <w:p w14:paraId="7E2C2C8A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  <w:lang w:val="en-US"/>
        </w:rPr>
      </w:pPr>
      <w:r w:rsidRPr="00840301">
        <w:rPr>
          <w:rFonts w:ascii="Cambria" w:hAnsi="Cambria" w:cs="Arial"/>
          <w:sz w:val="22"/>
          <w:szCs w:val="22"/>
          <w:lang w:val="en-US"/>
        </w:rPr>
        <w:t>Email: biuro@softwarecamp.pl</w:t>
      </w:r>
    </w:p>
    <w:p w14:paraId="7FB5968D" w14:textId="77777777" w:rsidR="00B76264" w:rsidRPr="00840301" w:rsidRDefault="00B76264" w:rsidP="00B76264">
      <w:pPr>
        <w:rPr>
          <w:rFonts w:ascii="Cambria" w:hAnsi="Cambria" w:cs="Arial"/>
          <w:b/>
          <w:sz w:val="22"/>
          <w:szCs w:val="22"/>
          <w:lang w:val="en-US"/>
        </w:rPr>
      </w:pPr>
    </w:p>
    <w:p w14:paraId="46A6C62E" w14:textId="77777777" w:rsidR="00EF154C" w:rsidRPr="00840301" w:rsidRDefault="00EF154C" w:rsidP="00F7544B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070DA583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31933B0D" w14:textId="77777777" w:rsidR="00F7544B" w:rsidRPr="00840301" w:rsidRDefault="00F7544B" w:rsidP="00F7544B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840301">
        <w:rPr>
          <w:rFonts w:ascii="Cambria" w:hAnsi="Cambria" w:cs="Arial"/>
          <w:b/>
          <w:sz w:val="22"/>
          <w:szCs w:val="22"/>
          <w:u w:val="single"/>
        </w:rPr>
        <w:t>OFERTA</w:t>
      </w:r>
    </w:p>
    <w:p w14:paraId="784D3EDB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46714F4B" w14:textId="631AD55D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B76264" w:rsidRPr="00840301">
        <w:rPr>
          <w:rFonts w:ascii="Cambria" w:hAnsi="Cambria" w:cs="Arial"/>
          <w:b/>
          <w:sz w:val="22"/>
          <w:szCs w:val="22"/>
        </w:rPr>
        <w:t xml:space="preserve">4 </w:t>
      </w:r>
      <w:r w:rsidRPr="00840301">
        <w:rPr>
          <w:rFonts w:ascii="Cambria" w:hAnsi="Cambria" w:cs="Arial"/>
          <w:sz w:val="22"/>
          <w:szCs w:val="22"/>
        </w:rPr>
        <w:t xml:space="preserve">z dnia </w:t>
      </w:r>
      <w:r w:rsidR="00C84BF1">
        <w:rPr>
          <w:rFonts w:ascii="Cambria" w:hAnsi="Cambria" w:cs="Arial"/>
          <w:b/>
          <w:sz w:val="22"/>
          <w:szCs w:val="22"/>
        </w:rPr>
        <w:t>07</w:t>
      </w:r>
      <w:bookmarkStart w:id="0" w:name="_GoBack"/>
      <w:bookmarkEnd w:id="0"/>
      <w:r w:rsidR="009129B3">
        <w:rPr>
          <w:rFonts w:ascii="Cambria" w:hAnsi="Cambria" w:cs="Arial"/>
          <w:b/>
          <w:sz w:val="22"/>
          <w:szCs w:val="22"/>
        </w:rPr>
        <w:t>.10</w:t>
      </w:r>
      <w:r w:rsidR="008D728A">
        <w:rPr>
          <w:rFonts w:ascii="Cambria" w:hAnsi="Cambria" w:cs="Arial"/>
          <w:b/>
          <w:sz w:val="22"/>
          <w:szCs w:val="22"/>
        </w:rPr>
        <w:t>.2016</w:t>
      </w:r>
      <w:r w:rsidR="008D7A6D" w:rsidRPr="00840301">
        <w:rPr>
          <w:rFonts w:ascii="Cambria" w:hAnsi="Cambria" w:cs="Arial"/>
          <w:sz w:val="22"/>
          <w:szCs w:val="22"/>
        </w:rPr>
        <w:t xml:space="preserve"> </w:t>
      </w:r>
      <w:r w:rsidRPr="00840301">
        <w:rPr>
          <w:rFonts w:ascii="Cambria" w:hAnsi="Cambria" w:cs="Arial"/>
          <w:sz w:val="22"/>
          <w:szCs w:val="22"/>
        </w:rPr>
        <w:t xml:space="preserve"> dot. zamówienia na </w:t>
      </w:r>
      <w:r w:rsidR="00EF154C" w:rsidRPr="00840301">
        <w:rPr>
          <w:rFonts w:ascii="Cambria" w:hAnsi="Cambria" w:cs="Arial"/>
          <w:sz w:val="22"/>
          <w:szCs w:val="22"/>
        </w:rPr>
        <w:t xml:space="preserve">„Organizację konferencji promocyjnej w ramach projektu „Platformy Startowe: Connect” wraz z zapewnieniem usług cateringowych ” </w:t>
      </w:r>
      <w:r w:rsidR="00AC103B" w:rsidRPr="00840301">
        <w:rPr>
          <w:rFonts w:ascii="Cambria" w:hAnsi="Cambria" w:cs="Arial"/>
          <w:sz w:val="22"/>
          <w:szCs w:val="22"/>
        </w:rPr>
        <w:t>(dalej jako „</w:t>
      </w:r>
      <w:r w:rsidR="00AC103B" w:rsidRPr="00840301">
        <w:rPr>
          <w:rFonts w:ascii="Cambria" w:hAnsi="Cambria" w:cs="Arial"/>
          <w:b/>
          <w:sz w:val="22"/>
          <w:szCs w:val="22"/>
        </w:rPr>
        <w:t>Zapytanie ofertowe</w:t>
      </w:r>
      <w:r w:rsidR="00AC103B" w:rsidRPr="00840301">
        <w:rPr>
          <w:rFonts w:ascii="Cambria" w:hAnsi="Cambria" w:cs="Arial"/>
          <w:sz w:val="22"/>
          <w:szCs w:val="22"/>
        </w:rPr>
        <w:t>”)</w:t>
      </w:r>
      <w:r w:rsidRPr="00840301">
        <w:rPr>
          <w:rFonts w:ascii="Cambria" w:hAnsi="Cambria" w:cs="Arial"/>
          <w:sz w:val="22"/>
          <w:szCs w:val="22"/>
        </w:rPr>
        <w:t xml:space="preserve">, </w:t>
      </w:r>
    </w:p>
    <w:p w14:paraId="03FBD448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6F0B6E13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My niżej podpisani: </w:t>
      </w:r>
    </w:p>
    <w:p w14:paraId="248AB748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</w:p>
    <w:p w14:paraId="78A5F9AE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2686EB7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4B6C288A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0F5C099B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działający w imieniu i na rzecz Wykonawcy:</w:t>
      </w:r>
    </w:p>
    <w:p w14:paraId="58E9401F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</w:p>
    <w:p w14:paraId="074DC3AD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4D58723A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5523059E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3B9B637A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(należy podać pełną nazwę/firmę, adres oraz dane kontaktowe Wykonawcy</w:t>
      </w:r>
      <w:r w:rsidR="00822B3A" w:rsidRPr="00840301">
        <w:rPr>
          <w:rFonts w:ascii="Cambria" w:hAnsi="Cambria" w:cs="Arial"/>
          <w:sz w:val="22"/>
          <w:szCs w:val="22"/>
        </w:rPr>
        <w:t>/ów; dane pełnomocnika</w:t>
      </w:r>
      <w:r w:rsidRPr="00840301">
        <w:rPr>
          <w:rFonts w:ascii="Cambria" w:hAnsi="Cambria" w:cs="Arial"/>
          <w:sz w:val="22"/>
          <w:szCs w:val="22"/>
        </w:rPr>
        <w:t>):</w:t>
      </w:r>
    </w:p>
    <w:p w14:paraId="53441A6F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76B6E95D" w14:textId="77777777" w:rsidR="00AC103B" w:rsidRPr="00840301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1.</w:t>
      </w:r>
      <w:r w:rsidRPr="00840301">
        <w:rPr>
          <w:rFonts w:ascii="Cambria" w:hAnsi="Cambria" w:cs="Arial"/>
          <w:sz w:val="22"/>
          <w:szCs w:val="22"/>
        </w:rPr>
        <w:tab/>
        <w:t>Oświadczamy, że zapoznaliśmy się z Zapytani</w:t>
      </w:r>
      <w:r w:rsidR="005C77D0" w:rsidRPr="00840301">
        <w:rPr>
          <w:rFonts w:ascii="Cambria" w:hAnsi="Cambria" w:cs="Arial"/>
          <w:sz w:val="22"/>
          <w:szCs w:val="22"/>
        </w:rPr>
        <w:t>em ofertowym</w:t>
      </w:r>
      <w:r w:rsidR="00BE298D" w:rsidRPr="00840301">
        <w:rPr>
          <w:rFonts w:ascii="Cambria" w:hAnsi="Cambria" w:cs="Arial"/>
          <w:sz w:val="22"/>
          <w:szCs w:val="22"/>
        </w:rPr>
        <w:t xml:space="preserve"> oraz jego załącznikami</w:t>
      </w:r>
      <w:r w:rsidR="005C77D0" w:rsidRPr="00840301">
        <w:rPr>
          <w:rFonts w:ascii="Cambria" w:hAnsi="Cambria" w:cs="Arial"/>
          <w:sz w:val="22"/>
          <w:szCs w:val="22"/>
        </w:rPr>
        <w:t xml:space="preserve">, nie wnosimy do </w:t>
      </w:r>
      <w:r w:rsidR="00BE298D" w:rsidRPr="00840301">
        <w:rPr>
          <w:rFonts w:ascii="Cambria" w:hAnsi="Cambria" w:cs="Arial"/>
          <w:sz w:val="22"/>
          <w:szCs w:val="22"/>
        </w:rPr>
        <w:t xml:space="preserve">ich treści zastrzeżeń </w:t>
      </w:r>
      <w:r w:rsidRPr="00840301">
        <w:rPr>
          <w:rFonts w:ascii="Cambria" w:hAnsi="Cambria" w:cs="Arial"/>
          <w:sz w:val="22"/>
          <w:szCs w:val="22"/>
        </w:rPr>
        <w:t>i</w:t>
      </w:r>
      <w:r w:rsidR="00BE298D" w:rsidRPr="00840301">
        <w:rPr>
          <w:rFonts w:ascii="Cambria" w:hAnsi="Cambria" w:cs="Arial"/>
          <w:sz w:val="22"/>
          <w:szCs w:val="22"/>
        </w:rPr>
        <w:t xml:space="preserve"> </w:t>
      </w:r>
      <w:r w:rsidRPr="00840301">
        <w:rPr>
          <w:rFonts w:ascii="Cambria" w:hAnsi="Cambria" w:cs="Arial"/>
          <w:sz w:val="22"/>
          <w:szCs w:val="22"/>
        </w:rPr>
        <w:t xml:space="preserve">uznajemy </w:t>
      </w:r>
      <w:r w:rsidR="00822B3A" w:rsidRPr="00840301">
        <w:rPr>
          <w:rFonts w:ascii="Cambria" w:hAnsi="Cambria" w:cs="Arial"/>
          <w:sz w:val="22"/>
          <w:szCs w:val="22"/>
        </w:rPr>
        <w:t>się za związanych określonymi w </w:t>
      </w:r>
      <w:r w:rsidRPr="00840301">
        <w:rPr>
          <w:rFonts w:ascii="Cambria" w:hAnsi="Cambria" w:cs="Arial"/>
          <w:sz w:val="22"/>
          <w:szCs w:val="22"/>
        </w:rPr>
        <w:t>niej postanow</w:t>
      </w:r>
      <w:r w:rsidR="00941245" w:rsidRPr="00840301">
        <w:rPr>
          <w:rFonts w:ascii="Cambria" w:hAnsi="Cambria" w:cs="Arial"/>
          <w:sz w:val="22"/>
          <w:szCs w:val="22"/>
        </w:rPr>
        <w:t>ieniami i </w:t>
      </w:r>
      <w:r w:rsidRPr="00840301">
        <w:rPr>
          <w:rFonts w:ascii="Cambria" w:hAnsi="Cambria" w:cs="Arial"/>
          <w:sz w:val="22"/>
          <w:szCs w:val="22"/>
        </w:rPr>
        <w:t>zasadami postępowania;</w:t>
      </w:r>
    </w:p>
    <w:p w14:paraId="62239B34" w14:textId="77777777" w:rsidR="00AC103B" w:rsidRPr="00840301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0B061500" w14:textId="77777777" w:rsidR="00AC103B" w:rsidRPr="00840301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2.</w:t>
      </w:r>
      <w:r w:rsidRPr="00840301">
        <w:rPr>
          <w:rFonts w:ascii="Cambria" w:hAnsi="Cambria" w:cs="Arial"/>
          <w:sz w:val="22"/>
          <w:szCs w:val="22"/>
        </w:rPr>
        <w:tab/>
        <w:t xml:space="preserve">Oświadczamy, że zapoznaliśmy się z postanowieniami umowy, która stanowi załącznik do Zapytania ofertowego. Zobowiązujemy się w przypadku wyboru naszej oferty do zawarcia umowy na określonych w niej warunkach, w miejscu i terminie wyznaczonym przez Zamawiającego; </w:t>
      </w:r>
    </w:p>
    <w:p w14:paraId="76F64391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608AFC72" w14:textId="77777777" w:rsid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178F3DA0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4F039B79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587046AD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2416A128" w14:textId="3E9DC9C3" w:rsidR="00822B3A" w:rsidRPr="00840301" w:rsidRDefault="00AC103B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3.</w:t>
      </w:r>
      <w:r w:rsidRPr="00840301">
        <w:rPr>
          <w:rFonts w:ascii="Cambria" w:hAnsi="Cambria" w:cs="Arial"/>
          <w:sz w:val="22"/>
          <w:szCs w:val="22"/>
        </w:rPr>
        <w:tab/>
        <w:t>Oferujem</w:t>
      </w:r>
      <w:r w:rsidR="00EF154C" w:rsidRPr="00840301">
        <w:rPr>
          <w:rFonts w:ascii="Cambria" w:hAnsi="Cambria" w:cs="Arial"/>
          <w:sz w:val="22"/>
          <w:szCs w:val="22"/>
        </w:rPr>
        <w:t>y realizację zamówienia na „Organizację konferencji promocyjnej w ramach projektu „Platformy Startowe: Connect” wraz z zapewnieniem usług cateringowych</w:t>
      </w:r>
      <w:r w:rsidR="00941245" w:rsidRPr="00840301">
        <w:rPr>
          <w:rFonts w:ascii="Cambria" w:hAnsi="Cambria" w:cs="Arial"/>
          <w:sz w:val="22"/>
          <w:szCs w:val="22"/>
        </w:rPr>
        <w:t>”</w:t>
      </w:r>
      <w:r w:rsidR="00F7544B" w:rsidRPr="00840301">
        <w:rPr>
          <w:rFonts w:ascii="Cambria" w:hAnsi="Cambria" w:cs="Arial"/>
          <w:sz w:val="22"/>
          <w:szCs w:val="22"/>
        </w:rPr>
        <w:t>, zgodnie z</w:t>
      </w:r>
      <w:r w:rsidR="00F24A01" w:rsidRPr="00840301">
        <w:rPr>
          <w:rFonts w:ascii="Cambria" w:hAnsi="Cambria" w:cs="Arial"/>
          <w:sz w:val="22"/>
          <w:szCs w:val="22"/>
        </w:rPr>
        <w:t xml:space="preserve"> wszystkimi</w:t>
      </w:r>
      <w:r w:rsidR="00F7544B" w:rsidRPr="00840301">
        <w:rPr>
          <w:rFonts w:ascii="Cambria" w:hAnsi="Cambria" w:cs="Arial"/>
          <w:sz w:val="22"/>
          <w:szCs w:val="22"/>
        </w:rPr>
        <w:t xml:space="preserve"> </w:t>
      </w:r>
      <w:r w:rsidR="00F24A01" w:rsidRPr="00840301">
        <w:rPr>
          <w:rFonts w:ascii="Cambria" w:hAnsi="Cambria" w:cs="Arial"/>
          <w:sz w:val="22"/>
          <w:szCs w:val="22"/>
        </w:rPr>
        <w:t>postanowieniami</w:t>
      </w:r>
      <w:r w:rsidR="00F7544B" w:rsidRPr="00840301">
        <w:rPr>
          <w:rFonts w:ascii="Cambria" w:hAnsi="Cambria" w:cs="Arial"/>
          <w:sz w:val="22"/>
          <w:szCs w:val="22"/>
        </w:rPr>
        <w:t xml:space="preserve"> </w:t>
      </w:r>
      <w:r w:rsidR="00F24A01" w:rsidRPr="00840301">
        <w:rPr>
          <w:rFonts w:ascii="Cambria" w:hAnsi="Cambria" w:cs="Arial"/>
          <w:sz w:val="22"/>
          <w:szCs w:val="22"/>
        </w:rPr>
        <w:t>Zapytania</w:t>
      </w:r>
      <w:r w:rsidR="00F7544B" w:rsidRPr="00840301">
        <w:rPr>
          <w:rFonts w:ascii="Cambria" w:hAnsi="Cambria" w:cs="Arial"/>
          <w:sz w:val="22"/>
          <w:szCs w:val="22"/>
        </w:rPr>
        <w:t xml:space="preserve"> </w:t>
      </w:r>
      <w:r w:rsidR="00F24A01" w:rsidRPr="00840301">
        <w:rPr>
          <w:rFonts w:ascii="Cambria" w:hAnsi="Cambria" w:cs="Arial"/>
          <w:sz w:val="22"/>
          <w:szCs w:val="22"/>
        </w:rPr>
        <w:t>ofertowego oraz wzoru umowy</w:t>
      </w:r>
      <w:r w:rsidR="00F7544B" w:rsidRPr="00840301">
        <w:rPr>
          <w:rFonts w:ascii="Cambria" w:hAnsi="Cambria" w:cs="Arial"/>
          <w:sz w:val="22"/>
          <w:szCs w:val="22"/>
        </w:rPr>
        <w:t>,</w:t>
      </w:r>
      <w:r w:rsidR="00F24A01" w:rsidRPr="00840301">
        <w:rPr>
          <w:rFonts w:ascii="Cambria" w:hAnsi="Cambria" w:cs="Arial"/>
          <w:sz w:val="22"/>
          <w:szCs w:val="22"/>
        </w:rPr>
        <w:t xml:space="preserve"> </w:t>
      </w:r>
      <w:r w:rsidR="00F7544B" w:rsidRPr="00840301">
        <w:rPr>
          <w:rFonts w:ascii="Cambria" w:hAnsi="Cambria" w:cs="Arial"/>
          <w:sz w:val="22"/>
          <w:szCs w:val="22"/>
        </w:rPr>
        <w:t>za</w:t>
      </w:r>
      <w:r w:rsidR="00822B3A" w:rsidRPr="00840301">
        <w:rPr>
          <w:rFonts w:ascii="Cambria" w:hAnsi="Cambria" w:cs="Arial"/>
          <w:sz w:val="22"/>
          <w:szCs w:val="22"/>
        </w:rPr>
        <w:t>:</w:t>
      </w:r>
    </w:p>
    <w:p w14:paraId="13313049" w14:textId="77777777" w:rsidR="00822B3A" w:rsidRPr="00840301" w:rsidRDefault="00822B3A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31940A16" w14:textId="6670AFDE" w:rsidR="00822B3A" w:rsidRPr="00840301" w:rsidRDefault="00EF154C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-</w:t>
      </w:r>
      <w:r w:rsidR="00822B3A" w:rsidRPr="00840301">
        <w:rPr>
          <w:rFonts w:ascii="Cambria" w:hAnsi="Cambria" w:cs="Arial"/>
          <w:sz w:val="22"/>
          <w:szCs w:val="22"/>
        </w:rPr>
        <w:tab/>
        <w:t xml:space="preserve">ryczałtową cenę netto …………………………………….. (słownie: …………… ……………………………), powiększoną o należny podatek VAT w wysokości …………….…… (słownie: ……………………………….. ), tj. cenę brutto: ………………………. (słownie: ……………………………………………) za  wykonanie całości </w:t>
      </w:r>
      <w:r w:rsidRPr="00840301">
        <w:rPr>
          <w:rFonts w:ascii="Cambria" w:hAnsi="Cambria" w:cs="Arial"/>
          <w:sz w:val="22"/>
          <w:szCs w:val="22"/>
        </w:rPr>
        <w:t>Z</w:t>
      </w:r>
      <w:r w:rsidR="00822B3A" w:rsidRPr="00840301">
        <w:rPr>
          <w:rFonts w:ascii="Cambria" w:hAnsi="Cambria" w:cs="Arial"/>
          <w:sz w:val="22"/>
          <w:szCs w:val="22"/>
        </w:rPr>
        <w:t>amówienia;</w:t>
      </w:r>
    </w:p>
    <w:p w14:paraId="1753CA9B" w14:textId="77777777" w:rsidR="000062CD" w:rsidRPr="00840301" w:rsidRDefault="000062CD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69852243" w14:textId="366F6D83" w:rsidR="000062CD" w:rsidRDefault="000062CD" w:rsidP="00B76264">
      <w:pPr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4.</w:t>
      </w:r>
      <w:r w:rsidRPr="00840301">
        <w:rPr>
          <w:rFonts w:ascii="Cambria" w:hAnsi="Cambria" w:cs="Arial"/>
          <w:sz w:val="22"/>
          <w:szCs w:val="22"/>
        </w:rPr>
        <w:tab/>
        <w:t xml:space="preserve">Deklaruję </w:t>
      </w:r>
      <w:r w:rsidR="00EF154C" w:rsidRPr="00840301">
        <w:rPr>
          <w:rFonts w:ascii="Cambria" w:hAnsi="Cambria" w:cs="Arial"/>
          <w:sz w:val="22"/>
          <w:szCs w:val="22"/>
        </w:rPr>
        <w:t>zorganizowanie konferencji w hotelu</w:t>
      </w:r>
      <w:r w:rsidR="00840301">
        <w:rPr>
          <w:rFonts w:ascii="Cambria" w:hAnsi="Cambria" w:cs="Arial"/>
          <w:sz w:val="22"/>
          <w:szCs w:val="22"/>
        </w:rPr>
        <w:t>/obiekcie</w:t>
      </w:r>
      <w:r w:rsidR="00EF154C" w:rsidRPr="00840301">
        <w:rPr>
          <w:rFonts w:ascii="Cambria" w:hAnsi="Cambria" w:cs="Arial"/>
          <w:sz w:val="22"/>
          <w:szCs w:val="22"/>
        </w:rPr>
        <w:t xml:space="preserve"> …………………………………….. (nazwa) położonym w ……………………………………………………………… przy ul. …………………………………….. o standardzie: ……… - gwiazdkowym (zgodnie z ustawą o usługach turystycznych oraz Rozporządzenie</w:t>
      </w:r>
      <w:r w:rsidR="00840301" w:rsidRPr="00840301">
        <w:rPr>
          <w:rFonts w:ascii="Cambria" w:hAnsi="Cambria" w:cs="Arial"/>
          <w:sz w:val="22"/>
          <w:szCs w:val="22"/>
        </w:rPr>
        <w:t>m</w:t>
      </w:r>
      <w:r w:rsidR="00EF154C" w:rsidRPr="00840301">
        <w:rPr>
          <w:rFonts w:ascii="Cambria" w:hAnsi="Cambria" w:cs="Arial"/>
          <w:sz w:val="22"/>
          <w:szCs w:val="22"/>
        </w:rPr>
        <w:t xml:space="preserve"> Ministra Gospodarki i Pracy w sprawie obiektów hotelarskich i innych obiektów, w których świadczone są usługi hotelarskie</w:t>
      </w:r>
      <w:r w:rsidR="00840301" w:rsidRPr="00840301">
        <w:rPr>
          <w:rFonts w:ascii="Cambria" w:hAnsi="Cambria" w:cs="Arial"/>
          <w:sz w:val="22"/>
          <w:szCs w:val="22"/>
        </w:rPr>
        <w:t xml:space="preserve"> lub w obiekcie, którego sale szkoleniowe/konferencyjne spełniają wszystkie wymagania dla kategorii obiektów o </w:t>
      </w:r>
      <w:r w:rsidR="00840301">
        <w:rPr>
          <w:rFonts w:ascii="Cambria" w:hAnsi="Cambria" w:cs="Arial"/>
          <w:sz w:val="22"/>
          <w:szCs w:val="22"/>
        </w:rPr>
        <w:t>zadeklarowanym</w:t>
      </w:r>
      <w:r w:rsidR="00840301" w:rsidRPr="00840301">
        <w:rPr>
          <w:rFonts w:ascii="Cambria" w:hAnsi="Cambria" w:cs="Arial"/>
          <w:sz w:val="22"/>
          <w:szCs w:val="22"/>
        </w:rPr>
        <w:t xml:space="preserve"> standardzie</w:t>
      </w:r>
      <w:r w:rsidR="00EF154C" w:rsidRPr="00840301">
        <w:rPr>
          <w:rFonts w:ascii="Cambria" w:hAnsi="Cambria" w:cs="Arial"/>
          <w:sz w:val="22"/>
          <w:szCs w:val="22"/>
        </w:rPr>
        <w:t>);</w:t>
      </w:r>
    </w:p>
    <w:p w14:paraId="6D737286" w14:textId="77777777" w:rsidR="005F3266" w:rsidRDefault="005F3266" w:rsidP="00B76264">
      <w:pPr>
        <w:ind w:left="700" w:hanging="700"/>
        <w:jc w:val="both"/>
        <w:rPr>
          <w:rFonts w:ascii="Cambria" w:hAnsi="Cambria" w:cs="Arial"/>
          <w:sz w:val="22"/>
          <w:szCs w:val="22"/>
        </w:rPr>
      </w:pPr>
    </w:p>
    <w:p w14:paraId="311BD313" w14:textId="75FA4529" w:rsidR="005F3266" w:rsidRPr="00840301" w:rsidRDefault="005F3266" w:rsidP="00B76264">
      <w:pPr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</w:t>
      </w:r>
      <w:r>
        <w:rPr>
          <w:rFonts w:ascii="Cambria" w:hAnsi="Cambria" w:cs="Arial"/>
          <w:sz w:val="22"/>
          <w:szCs w:val="22"/>
        </w:rPr>
        <w:tab/>
        <w:t>Proponowany termin/terminy k</w:t>
      </w:r>
      <w:r w:rsidR="001300A2">
        <w:rPr>
          <w:rFonts w:ascii="Cambria" w:hAnsi="Cambria" w:cs="Arial"/>
          <w:sz w:val="22"/>
          <w:szCs w:val="22"/>
        </w:rPr>
        <w:t>onferencji w okresie pomiędzy 15.11.2016 a 16</w:t>
      </w:r>
      <w:r w:rsidR="009129B3">
        <w:rPr>
          <w:rFonts w:ascii="Cambria" w:hAnsi="Cambria" w:cs="Arial"/>
          <w:sz w:val="22"/>
          <w:szCs w:val="22"/>
        </w:rPr>
        <w:t>.11</w:t>
      </w:r>
      <w:r>
        <w:rPr>
          <w:rFonts w:ascii="Cambria" w:hAnsi="Cambria" w:cs="Arial"/>
          <w:sz w:val="22"/>
          <w:szCs w:val="22"/>
        </w:rPr>
        <w:t>.2016:…………………………………………………………………………………………………………………..</w:t>
      </w:r>
    </w:p>
    <w:p w14:paraId="3380473F" w14:textId="77777777" w:rsidR="00822B3A" w:rsidRPr="00840301" w:rsidRDefault="00822B3A" w:rsidP="003D24CA">
      <w:pPr>
        <w:jc w:val="both"/>
        <w:rPr>
          <w:rFonts w:ascii="Cambria" w:hAnsi="Cambria" w:cs="Arial"/>
          <w:sz w:val="22"/>
          <w:szCs w:val="22"/>
        </w:rPr>
      </w:pPr>
    </w:p>
    <w:p w14:paraId="5B3A0CBC" w14:textId="44B437FA" w:rsidR="00F7544B" w:rsidRPr="00840301" w:rsidRDefault="005F3266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.</w:t>
      </w:r>
      <w:r w:rsidR="003D24CA" w:rsidRPr="00840301">
        <w:rPr>
          <w:rFonts w:ascii="Cambria" w:hAnsi="Cambria" w:cs="Arial"/>
          <w:sz w:val="22"/>
          <w:szCs w:val="22"/>
        </w:rPr>
        <w:tab/>
      </w:r>
      <w:r w:rsidR="00F7544B" w:rsidRPr="00840301">
        <w:rPr>
          <w:rFonts w:ascii="Cambria" w:hAnsi="Cambria" w:cs="Arial"/>
          <w:sz w:val="22"/>
          <w:szCs w:val="22"/>
        </w:rPr>
        <w:t>Uważamy się za związanych ninie</w:t>
      </w:r>
      <w:r w:rsidR="00AC103B" w:rsidRPr="00840301">
        <w:rPr>
          <w:rFonts w:ascii="Cambria" w:hAnsi="Cambria" w:cs="Arial"/>
          <w:sz w:val="22"/>
          <w:szCs w:val="22"/>
        </w:rPr>
        <w:t xml:space="preserve">jszą ofertą </w:t>
      </w:r>
      <w:r w:rsidR="00941245" w:rsidRPr="00840301">
        <w:rPr>
          <w:rFonts w:ascii="Cambria" w:hAnsi="Cambria" w:cs="Arial"/>
          <w:sz w:val="22"/>
          <w:szCs w:val="22"/>
        </w:rPr>
        <w:t xml:space="preserve">przez okres </w:t>
      </w:r>
      <w:r w:rsidR="00AC103B" w:rsidRPr="00840301">
        <w:rPr>
          <w:rFonts w:ascii="Cambria" w:hAnsi="Cambria" w:cs="Arial"/>
          <w:sz w:val="22"/>
          <w:szCs w:val="22"/>
        </w:rPr>
        <w:t xml:space="preserve">wskazany w Zapytaniu ofertowym; </w:t>
      </w:r>
    </w:p>
    <w:p w14:paraId="5D0761C3" w14:textId="77777777" w:rsidR="00AC103B" w:rsidRPr="00840301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14:paraId="7F3E4B08" w14:textId="5C946A05" w:rsidR="00F7544B" w:rsidRPr="00840301" w:rsidRDefault="005F3266" w:rsidP="00F7544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7544B" w:rsidRPr="00840301">
        <w:rPr>
          <w:rFonts w:ascii="Cambria" w:hAnsi="Cambria" w:cs="Arial"/>
          <w:sz w:val="22"/>
          <w:szCs w:val="22"/>
        </w:rPr>
        <w:t>.</w:t>
      </w:r>
      <w:r w:rsidR="00F7544B" w:rsidRPr="00840301">
        <w:rPr>
          <w:rFonts w:ascii="Cambria" w:hAnsi="Cambria" w:cs="Arial"/>
          <w:sz w:val="22"/>
          <w:szCs w:val="22"/>
        </w:rPr>
        <w:tab/>
        <w:t>Załącznikami do niniejszej oferty, stanowiącymi jej integralną część są:</w:t>
      </w:r>
    </w:p>
    <w:p w14:paraId="13D15FE7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1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6258ED45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2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08934D6E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3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160E34E1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4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3A0F4CE4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7805A6A9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0BD78773" w14:textId="77777777" w:rsidR="00AC103B" w:rsidRPr="00840301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14:paraId="66740989" w14:textId="77777777" w:rsidR="00AC103B" w:rsidRPr="00840301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14:paraId="0C9EC6E8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14:paraId="4241689B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6256D03B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377F640A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14:paraId="2D2DB019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(podpis i pieczątka wykonawcy)</w:t>
      </w:r>
    </w:p>
    <w:p w14:paraId="4CC9681A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65AB900D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01C21E10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0F080F67" w14:textId="77777777" w:rsidR="001251B5" w:rsidRPr="00B76264" w:rsidRDefault="001251B5" w:rsidP="00F7544B">
      <w:pPr>
        <w:jc w:val="both"/>
        <w:rPr>
          <w:rFonts w:ascii="Cambria" w:hAnsi="Cambria" w:cs="Arial"/>
          <w:sz w:val="22"/>
          <w:szCs w:val="22"/>
        </w:rPr>
      </w:pPr>
    </w:p>
    <w:sectPr w:rsidR="001251B5" w:rsidRPr="00B76264" w:rsidSect="00941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A651" w14:textId="77777777" w:rsidR="00F73F02" w:rsidRDefault="00F73F02" w:rsidP="00BE1E46">
      <w:r>
        <w:separator/>
      </w:r>
    </w:p>
  </w:endnote>
  <w:endnote w:type="continuationSeparator" w:id="0">
    <w:p w14:paraId="75E69281" w14:textId="77777777" w:rsidR="00F73F02" w:rsidRDefault="00F73F02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221E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529E36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B76264" w:rsidRPr="0001416F" w14:paraId="017EDB3E" w14:textId="77777777" w:rsidTr="00CE1403">
      <w:trPr>
        <w:trHeight w:val="920"/>
        <w:jc w:val="center"/>
      </w:trPr>
      <w:tc>
        <w:tcPr>
          <w:tcW w:w="3165" w:type="dxa"/>
          <w:vAlign w:val="center"/>
        </w:tcPr>
        <w:p w14:paraId="1A0D7132" w14:textId="77777777" w:rsidR="00B76264" w:rsidRPr="0001416F" w:rsidRDefault="00B76264" w:rsidP="00B7626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FF59FF0" wp14:editId="3D05A26A">
                <wp:extent cx="1171575" cy="533400"/>
                <wp:effectExtent l="0" t="0" r="9525" b="0"/>
                <wp:docPr id="26" name="Obraz 2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10BC49E2" w14:textId="77777777" w:rsidR="00B76264" w:rsidRPr="0001416F" w:rsidRDefault="00B76264" w:rsidP="00B7626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226B17DA" w14:textId="77777777" w:rsidR="00B76264" w:rsidRPr="0001416F" w:rsidRDefault="00B76264" w:rsidP="00B7626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C348976" wp14:editId="268A3C40">
                <wp:extent cx="1676400" cy="619125"/>
                <wp:effectExtent l="0" t="0" r="0" b="9525"/>
                <wp:docPr id="27" name="Obraz 27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09D9C" w14:textId="350409BC" w:rsidR="00934ADD" w:rsidRPr="00A773BD" w:rsidRDefault="00B76264" w:rsidP="00840301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Arial Narrow" w:hAnsi="Arial Narrow" w:cs="Arial"/>
        <w:i/>
        <w:sz w:val="14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2213" w14:textId="77777777" w:rsidR="00B76264" w:rsidRDefault="00B76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B8C4" w14:textId="77777777" w:rsidR="00F73F02" w:rsidRDefault="00F73F02" w:rsidP="00BE1E46">
      <w:r>
        <w:separator/>
      </w:r>
    </w:p>
  </w:footnote>
  <w:footnote w:type="continuationSeparator" w:id="0">
    <w:p w14:paraId="74C49853" w14:textId="77777777" w:rsidR="00F73F02" w:rsidRDefault="00F73F02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9AB3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4323B0AF" wp14:editId="4B3DF8B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7ABDAD" wp14:editId="36CB56BD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50B44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31CB4FAD" wp14:editId="5FBC7078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339684" wp14:editId="65222782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B774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84BF1" w:rsidRPr="00C84BF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39684" id="Prostokąt 572" o:spid="_x0000_s1026" style="position:absolute;left:0;text-align:left;margin-left:-2.9pt;margin-top:570.75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04B3B774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C84BF1" w:rsidRPr="00C84BF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133E08DF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DE717CC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3588BD35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9CF7AC3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7A562E2" w14:textId="1739418D" w:rsidR="00934ADD" w:rsidRPr="00B76264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B76264">
      <w:rPr>
        <w:rFonts w:ascii="Cambria" w:hAnsi="Cambria" w:cs="Arial"/>
        <w:b/>
        <w:color w:val="0F243E" w:themeColor="text2" w:themeShade="80"/>
        <w:sz w:val="16"/>
        <w:szCs w:val="16"/>
      </w:rPr>
      <w:t>Zapytanie ofertowe nr</w:t>
    </w:r>
    <w:r w:rsidR="00B76264">
      <w:rPr>
        <w:rFonts w:ascii="Cambria" w:hAnsi="Cambria" w:cs="Arial"/>
        <w:b/>
        <w:color w:val="0F243E" w:themeColor="text2" w:themeShade="80"/>
        <w:sz w:val="16"/>
        <w:szCs w:val="16"/>
      </w:rPr>
      <w:t xml:space="preserve">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23BB" w14:textId="77777777" w:rsidR="00B76264" w:rsidRDefault="00B76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062CD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0A2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6D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EB6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038F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47E13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182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266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07DE"/>
    <w:rsid w:val="007F21DD"/>
    <w:rsid w:val="007F6256"/>
    <w:rsid w:val="00803C1B"/>
    <w:rsid w:val="00803DCD"/>
    <w:rsid w:val="00804D1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0301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28A"/>
    <w:rsid w:val="008D7A6D"/>
    <w:rsid w:val="008E1EBD"/>
    <w:rsid w:val="008E1F8B"/>
    <w:rsid w:val="008E4EE3"/>
    <w:rsid w:val="008E5F28"/>
    <w:rsid w:val="008E6A49"/>
    <w:rsid w:val="008E7128"/>
    <w:rsid w:val="00901015"/>
    <w:rsid w:val="00901F89"/>
    <w:rsid w:val="009041F9"/>
    <w:rsid w:val="009129B3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2BF3"/>
    <w:rsid w:val="009D5A99"/>
    <w:rsid w:val="009D5DCB"/>
    <w:rsid w:val="009E2C32"/>
    <w:rsid w:val="009E575D"/>
    <w:rsid w:val="009F0FE5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264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3251"/>
    <w:rsid w:val="00BE67A1"/>
    <w:rsid w:val="00BF0EF2"/>
    <w:rsid w:val="00BF5BB9"/>
    <w:rsid w:val="00BF6EC0"/>
    <w:rsid w:val="00C0299E"/>
    <w:rsid w:val="00C04223"/>
    <w:rsid w:val="00C071C7"/>
    <w:rsid w:val="00C113D0"/>
    <w:rsid w:val="00C12BB2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4BF1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AD"/>
    <w:rsid w:val="00D16E7D"/>
    <w:rsid w:val="00D179DB"/>
    <w:rsid w:val="00D4070E"/>
    <w:rsid w:val="00D449F2"/>
    <w:rsid w:val="00D45551"/>
    <w:rsid w:val="00D47A44"/>
    <w:rsid w:val="00D5157D"/>
    <w:rsid w:val="00D52753"/>
    <w:rsid w:val="00D53228"/>
    <w:rsid w:val="00D54D0D"/>
    <w:rsid w:val="00D56687"/>
    <w:rsid w:val="00D57F3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A7D41"/>
    <w:rsid w:val="00EB277C"/>
    <w:rsid w:val="00EB5F25"/>
    <w:rsid w:val="00EB771E"/>
    <w:rsid w:val="00EC1165"/>
    <w:rsid w:val="00EC58D3"/>
    <w:rsid w:val="00ED0DCB"/>
    <w:rsid w:val="00ED0EFA"/>
    <w:rsid w:val="00ED427A"/>
    <w:rsid w:val="00ED5CE5"/>
    <w:rsid w:val="00ED7255"/>
    <w:rsid w:val="00EE32D1"/>
    <w:rsid w:val="00EE6E7E"/>
    <w:rsid w:val="00EF154C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0A66"/>
    <w:rsid w:val="00F73F02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D11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76DF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729B-9B9D-4F88-B548-4642527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12</cp:revision>
  <cp:lastPrinted>2016-05-13T14:23:00Z</cp:lastPrinted>
  <dcterms:created xsi:type="dcterms:W3CDTF">2016-07-03T02:03:00Z</dcterms:created>
  <dcterms:modified xsi:type="dcterms:W3CDTF">2016-10-07T06:49:00Z</dcterms:modified>
</cp:coreProperties>
</file>